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35" w:rsidRDefault="00385C35" w:rsidP="0061554A">
      <w:pPr>
        <w:pStyle w:val="a5"/>
        <w:ind w:right="-5"/>
        <w:rPr>
          <w:rStyle w:val="a7"/>
          <w:b/>
          <w:sz w:val="40"/>
          <w:szCs w:val="40"/>
        </w:rPr>
      </w:pPr>
    </w:p>
    <w:p w:rsidR="00385C35" w:rsidRPr="00385C35" w:rsidRDefault="00385C35" w:rsidP="00385C35">
      <w:pPr>
        <w:pStyle w:val="a5"/>
        <w:ind w:right="-5"/>
        <w:jc w:val="right"/>
        <w:rPr>
          <w:rStyle w:val="a7"/>
          <w:b/>
          <w:sz w:val="40"/>
          <w:szCs w:val="40"/>
        </w:rPr>
      </w:pPr>
    </w:p>
    <w:p w:rsidR="002C1C4C" w:rsidRDefault="002C1C4C" w:rsidP="00EE5298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 xml:space="preserve">СОВЕТ  ДЕПУТАТОВ  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РОПШИН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СЕЛЬ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ПОСЕЛЕНИ</w:t>
      </w:r>
      <w:r w:rsidR="00EE5298">
        <w:rPr>
          <w:rStyle w:val="a7"/>
          <w:b/>
          <w:sz w:val="24"/>
          <w:szCs w:val="24"/>
        </w:rPr>
        <w:t>Я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ОМОНОСОВСКОГО  МУНИЦИПАЛЬНОГО  РАЙОНА</w:t>
      </w:r>
    </w:p>
    <w:p w:rsidR="002C1C4C" w:rsidRDefault="002C1C4C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ЕНИНГРАДСКОЙ  ОБЛАСТИ</w:t>
      </w:r>
    </w:p>
    <w:p w:rsidR="00EE5298" w:rsidRDefault="00EE5298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ЧЕТВЕРТЫЙ СОЗЫВ</w:t>
      </w:r>
    </w:p>
    <w:p w:rsidR="002C1C4C" w:rsidRDefault="00D75B93" w:rsidP="00D75B93">
      <w:pPr>
        <w:rPr>
          <w:b/>
        </w:rPr>
      </w:pPr>
      <w:r>
        <w:rPr>
          <w:b/>
        </w:rPr>
        <w:t xml:space="preserve"> </w:t>
      </w:r>
    </w:p>
    <w:p w:rsidR="002C1C4C" w:rsidRDefault="002C1C4C" w:rsidP="0061554A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№</w:t>
      </w:r>
      <w:r w:rsidR="00296DF5">
        <w:rPr>
          <w:b/>
        </w:rPr>
        <w:t xml:space="preserve"> </w:t>
      </w:r>
      <w:r w:rsidR="00893D6F">
        <w:rPr>
          <w:b/>
        </w:rPr>
        <w:t xml:space="preserve"> 3</w:t>
      </w:r>
    </w:p>
    <w:p w:rsidR="002C1C4C" w:rsidRPr="0061554A" w:rsidRDefault="00101E1D" w:rsidP="002C1C4C">
      <w:pPr>
        <w:pStyle w:val="a5"/>
        <w:ind w:right="-5"/>
        <w:jc w:val="center"/>
        <w:rPr>
          <w:rStyle w:val="a7"/>
          <w:bCs/>
          <w:i/>
          <w:sz w:val="24"/>
          <w:szCs w:val="24"/>
        </w:rPr>
      </w:pPr>
      <w:r>
        <w:rPr>
          <w:rStyle w:val="a7"/>
          <w:bCs/>
          <w:i/>
          <w:sz w:val="24"/>
          <w:szCs w:val="24"/>
        </w:rPr>
        <w:t>16</w:t>
      </w:r>
      <w:r w:rsidR="002C1C4C" w:rsidRPr="0061554A">
        <w:rPr>
          <w:rStyle w:val="a7"/>
          <w:bCs/>
          <w:i/>
          <w:sz w:val="24"/>
          <w:szCs w:val="24"/>
        </w:rPr>
        <w:t xml:space="preserve"> </w:t>
      </w:r>
      <w:r>
        <w:rPr>
          <w:rStyle w:val="a7"/>
          <w:bCs/>
          <w:i/>
          <w:sz w:val="24"/>
          <w:szCs w:val="24"/>
        </w:rPr>
        <w:t>февраля</w:t>
      </w:r>
      <w:r w:rsidR="002C1C4C" w:rsidRPr="0061554A">
        <w:rPr>
          <w:rStyle w:val="a7"/>
          <w:bCs/>
          <w:i/>
          <w:sz w:val="24"/>
          <w:szCs w:val="24"/>
        </w:rPr>
        <w:t xml:space="preserve"> 202</w:t>
      </w:r>
      <w:r>
        <w:rPr>
          <w:rStyle w:val="a7"/>
          <w:bCs/>
          <w:i/>
          <w:sz w:val="24"/>
          <w:szCs w:val="24"/>
        </w:rPr>
        <w:t>3</w:t>
      </w:r>
      <w:r w:rsidR="002C1C4C" w:rsidRPr="0061554A">
        <w:rPr>
          <w:rStyle w:val="a7"/>
          <w:bCs/>
          <w:i/>
          <w:sz w:val="24"/>
          <w:szCs w:val="24"/>
        </w:rPr>
        <w:t xml:space="preserve"> года</w:t>
      </w:r>
    </w:p>
    <w:p w:rsidR="002C1C4C" w:rsidRDefault="002C1C4C" w:rsidP="002C1C4C"/>
    <w:tbl>
      <w:tblPr>
        <w:tblW w:w="0" w:type="auto"/>
        <w:tblLook w:val="01E0"/>
      </w:tblPr>
      <w:tblGrid>
        <w:gridCol w:w="4068"/>
      </w:tblGrid>
      <w:tr w:rsidR="002C1C4C" w:rsidTr="007B7FFD">
        <w:tc>
          <w:tcPr>
            <w:tcW w:w="4068" w:type="dxa"/>
          </w:tcPr>
          <w:p w:rsidR="002C1C4C" w:rsidRDefault="00101E1D" w:rsidP="00101E1D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й в решение №63 от 15.12.2022г «</w:t>
            </w:r>
            <w:r w:rsidR="002C1C4C">
              <w:rPr>
                <w:b/>
              </w:rPr>
              <w:t xml:space="preserve">О бюджете </w:t>
            </w:r>
            <w:proofErr w:type="spellStart"/>
            <w:r w:rsidR="002C1C4C">
              <w:rPr>
                <w:b/>
              </w:rPr>
              <w:t>Ропшинско</w:t>
            </w:r>
            <w:r w:rsidR="00EE5298">
              <w:rPr>
                <w:b/>
              </w:rPr>
              <w:t>го</w:t>
            </w:r>
            <w:proofErr w:type="spellEnd"/>
            <w:r w:rsidR="002C1C4C">
              <w:rPr>
                <w:b/>
              </w:rPr>
              <w:t xml:space="preserve"> сельско</w:t>
            </w:r>
            <w:r w:rsidR="00EE5298">
              <w:rPr>
                <w:b/>
              </w:rPr>
              <w:t xml:space="preserve">го поселения Ломоносовского муниципального </w:t>
            </w:r>
            <w:r w:rsidR="002C1C4C">
              <w:rPr>
                <w:b/>
              </w:rPr>
              <w:t>района Ленинградской области на 202</w:t>
            </w:r>
            <w:r w:rsidR="00296DF5">
              <w:rPr>
                <w:b/>
              </w:rPr>
              <w:t>3</w:t>
            </w:r>
            <w:r w:rsidR="002C1C4C">
              <w:rPr>
                <w:b/>
              </w:rPr>
              <w:t xml:space="preserve"> год</w:t>
            </w:r>
            <w:r w:rsidR="002C1C4C">
              <w:rPr>
                <w:b/>
                <w:bCs/>
              </w:rPr>
              <w:t xml:space="preserve"> </w:t>
            </w:r>
            <w:r w:rsidR="002C1C4C">
              <w:rPr>
                <w:b/>
              </w:rPr>
              <w:t>и на плановый период 202</w:t>
            </w:r>
            <w:r w:rsidR="00296DF5">
              <w:rPr>
                <w:b/>
              </w:rPr>
              <w:t>4</w:t>
            </w:r>
            <w:r w:rsidR="002C1C4C">
              <w:rPr>
                <w:b/>
              </w:rPr>
              <w:t xml:space="preserve"> и 202</w:t>
            </w:r>
            <w:r w:rsidR="00296DF5">
              <w:rPr>
                <w:b/>
              </w:rPr>
              <w:t>5</w:t>
            </w:r>
            <w:r w:rsidR="002C1C4C">
              <w:rPr>
                <w:b/>
              </w:rPr>
              <w:t xml:space="preserve"> годов в</w:t>
            </w:r>
            <w:r w:rsidR="00EE5298">
              <w:rPr>
                <w:b/>
              </w:rPr>
              <w:t>о</w:t>
            </w:r>
            <w:r w:rsidR="002C1C4C">
              <w:rPr>
                <w:b/>
              </w:rPr>
              <w:t xml:space="preserve"> </w:t>
            </w:r>
            <w:r w:rsidR="00EE5298">
              <w:rPr>
                <w:b/>
              </w:rPr>
              <w:t>2</w:t>
            </w:r>
            <w:r w:rsidR="002C1C4C">
              <w:rPr>
                <w:b/>
              </w:rPr>
              <w:t>-ом</w:t>
            </w:r>
            <w:r w:rsidR="00EE5298">
              <w:rPr>
                <w:b/>
              </w:rPr>
              <w:t xml:space="preserve"> окончательном</w:t>
            </w:r>
            <w:r w:rsidR="002C1C4C">
              <w:rPr>
                <w:b/>
              </w:rPr>
              <w:t xml:space="preserve"> чтении</w:t>
            </w:r>
            <w:r>
              <w:rPr>
                <w:b/>
              </w:rPr>
              <w:t>»</w:t>
            </w:r>
          </w:p>
        </w:tc>
      </w:tr>
    </w:tbl>
    <w:p w:rsidR="002C1C4C" w:rsidRDefault="002C1C4C" w:rsidP="002C1C4C">
      <w:pPr>
        <w:rPr>
          <w:b/>
        </w:rPr>
      </w:pPr>
    </w:p>
    <w:p w:rsidR="002C1C4C" w:rsidRDefault="002C1C4C" w:rsidP="002C1C4C">
      <w:pPr>
        <w:rPr>
          <w:b/>
        </w:rPr>
      </w:pPr>
    </w:p>
    <w:p w:rsidR="00101E1D" w:rsidRDefault="00101E1D" w:rsidP="00101E1D">
      <w:pPr>
        <w:ind w:firstLine="708"/>
        <w:jc w:val="both"/>
      </w:pPr>
      <w:r>
        <w:t xml:space="preserve">Совет депутатов </w:t>
      </w:r>
      <w:proofErr w:type="spellStart"/>
      <w:r>
        <w:t>Ропшинского</w:t>
      </w:r>
      <w:proofErr w:type="spellEnd"/>
      <w:r>
        <w:t xml:space="preserve"> сельского поселение Ломоносовского муниципального района Ленинградской области</w:t>
      </w:r>
    </w:p>
    <w:p w:rsidR="00101E1D" w:rsidRDefault="00101E1D" w:rsidP="00101E1D">
      <w:pPr>
        <w:jc w:val="both"/>
      </w:pPr>
    </w:p>
    <w:p w:rsidR="00101E1D" w:rsidRDefault="00101E1D" w:rsidP="00101E1D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:</w:t>
      </w:r>
    </w:p>
    <w:p w:rsidR="00101E1D" w:rsidRDefault="00101E1D" w:rsidP="00101E1D">
      <w:pPr>
        <w:jc w:val="both"/>
      </w:pPr>
    </w:p>
    <w:p w:rsidR="00101E1D" w:rsidRDefault="00101E1D" w:rsidP="00101E1D">
      <w:pPr>
        <w:ind w:firstLine="900"/>
        <w:jc w:val="both"/>
      </w:pPr>
      <w:r w:rsidRPr="00744A22">
        <w:t>Внести в решение №</w:t>
      </w:r>
      <w:r>
        <w:t>63</w:t>
      </w:r>
      <w:r w:rsidRPr="00744A22">
        <w:t xml:space="preserve"> от 1</w:t>
      </w:r>
      <w:r>
        <w:t>5</w:t>
      </w:r>
      <w:r w:rsidRPr="00744A22">
        <w:t>.12.202</w:t>
      </w:r>
      <w:r>
        <w:t>2</w:t>
      </w:r>
      <w:r w:rsidRPr="00744A22">
        <w:t>г. «</w:t>
      </w:r>
      <w:r w:rsidRPr="00101E1D">
        <w:t xml:space="preserve">О бюджете </w:t>
      </w:r>
      <w:proofErr w:type="spellStart"/>
      <w:r w:rsidRPr="00101E1D">
        <w:t>Ропшинского</w:t>
      </w:r>
      <w:proofErr w:type="spellEnd"/>
      <w:r w:rsidRPr="00101E1D">
        <w:t xml:space="preserve"> сельского поселения Ломоносовского муниципального района Ленинградской области на 2023 год и на плановый период 2024 и 2025 годов во 2-ом окончательном чтении</w:t>
      </w:r>
      <w:r w:rsidRPr="00744A22">
        <w:t>» следующие изменения:</w:t>
      </w:r>
    </w:p>
    <w:p w:rsidR="00E279E0" w:rsidRDefault="00E279E0" w:rsidP="00E279E0">
      <w:pPr>
        <w:jc w:val="both"/>
      </w:pPr>
    </w:p>
    <w:p w:rsidR="00101E1D" w:rsidRPr="002D2EB2" w:rsidRDefault="00101E1D" w:rsidP="00E279E0">
      <w:pPr>
        <w:jc w:val="both"/>
      </w:pPr>
      <w:r>
        <w:t xml:space="preserve">1. </w:t>
      </w:r>
      <w:r w:rsidRPr="002D2EB2">
        <w:t>В п.1 статьи 1 решения второй абзац изложить в новой редакции:</w:t>
      </w:r>
    </w:p>
    <w:p w:rsidR="002C1C4C" w:rsidRPr="00296DF5" w:rsidRDefault="002C1C4C" w:rsidP="002C1C4C">
      <w:pPr>
        <w:ind w:firstLine="708"/>
        <w:jc w:val="both"/>
      </w:pPr>
      <w:r w:rsidRPr="00296DF5">
        <w:t xml:space="preserve">Утвердить основные характеристики бюджета </w:t>
      </w:r>
      <w:proofErr w:type="spellStart"/>
      <w:r w:rsidRPr="00296DF5">
        <w:t>Ропшинско</w:t>
      </w:r>
      <w:r w:rsidR="00EE5298">
        <w:t>го</w:t>
      </w:r>
      <w:proofErr w:type="spellEnd"/>
      <w:r w:rsidRPr="00296DF5">
        <w:t xml:space="preserve"> сельско</w:t>
      </w:r>
      <w:r w:rsidR="00EE5298">
        <w:t>го</w:t>
      </w:r>
      <w:r w:rsidRPr="00296DF5">
        <w:t xml:space="preserve"> поселени</w:t>
      </w:r>
      <w:r w:rsidR="00EE5298">
        <w:t>я</w:t>
      </w:r>
      <w:r w:rsidRPr="00296DF5">
        <w:t xml:space="preserve"> Ломоносовского муниципального района Ленинградской области на 202</w:t>
      </w:r>
      <w:r w:rsidR="00296DF5" w:rsidRPr="00296DF5">
        <w:t>3</w:t>
      </w:r>
      <w:r w:rsidRPr="00296DF5">
        <w:t xml:space="preserve"> год:</w:t>
      </w:r>
    </w:p>
    <w:p w:rsidR="002C1C4C" w:rsidRPr="00296DF5" w:rsidRDefault="002C1C4C" w:rsidP="00554E34">
      <w:pPr>
        <w:ind w:firstLine="708"/>
        <w:jc w:val="both"/>
      </w:pPr>
      <w:r w:rsidRPr="00296DF5">
        <w:t xml:space="preserve">прогнозируемый общий объем доходов в сумме </w:t>
      </w:r>
      <w:r w:rsidR="00101E1D">
        <w:t>74 093,5</w:t>
      </w:r>
      <w:r w:rsidRPr="00296DF5">
        <w:t xml:space="preserve">  тысячи рублей;</w:t>
      </w:r>
    </w:p>
    <w:p w:rsidR="002C1C4C" w:rsidRPr="00296DF5" w:rsidRDefault="002C1C4C" w:rsidP="002C1C4C">
      <w:pPr>
        <w:ind w:firstLine="708"/>
        <w:jc w:val="both"/>
      </w:pPr>
      <w:r w:rsidRPr="00296DF5">
        <w:t xml:space="preserve">прогнозируемый общий объем расходов в сумме </w:t>
      </w:r>
      <w:r w:rsidR="00101E1D">
        <w:t>95 341,4</w:t>
      </w:r>
      <w:r w:rsidRPr="00296DF5">
        <w:t xml:space="preserve">  тысяч рублей.</w:t>
      </w:r>
    </w:p>
    <w:p w:rsidR="002C1C4C" w:rsidRDefault="002C1C4C" w:rsidP="002C1C4C">
      <w:pPr>
        <w:ind w:firstLine="708"/>
        <w:jc w:val="both"/>
      </w:pPr>
      <w:r w:rsidRPr="00B906AD">
        <w:t xml:space="preserve">прогнозируемый дефицит  в сумме  </w:t>
      </w:r>
      <w:r w:rsidR="00101E1D">
        <w:t>21 248,0</w:t>
      </w:r>
      <w:r w:rsidRPr="00B906AD">
        <w:t xml:space="preserve"> тысячи рублей.</w:t>
      </w:r>
    </w:p>
    <w:p w:rsidR="00E279E0" w:rsidRDefault="00E279E0" w:rsidP="00E279E0">
      <w:pPr>
        <w:jc w:val="both"/>
      </w:pPr>
    </w:p>
    <w:p w:rsidR="00101E1D" w:rsidRPr="00101E1D" w:rsidRDefault="00E279E0" w:rsidP="00E279E0">
      <w:pPr>
        <w:jc w:val="both"/>
      </w:pPr>
      <w:r>
        <w:t>2</w:t>
      </w:r>
      <w:r w:rsidR="00101E1D" w:rsidRPr="00101E1D">
        <w:t>. п.2 статьи 1 решения изложить в новой редакции:</w:t>
      </w:r>
    </w:p>
    <w:p w:rsidR="002C1C4C" w:rsidRPr="00101E1D" w:rsidRDefault="002C1C4C" w:rsidP="00101E1D">
      <w:pPr>
        <w:autoSpaceDE w:val="0"/>
        <w:autoSpaceDN w:val="0"/>
        <w:adjustRightInd w:val="0"/>
        <w:ind w:firstLine="708"/>
        <w:jc w:val="both"/>
        <w:outlineLvl w:val="1"/>
      </w:pPr>
      <w:r w:rsidRPr="00101E1D">
        <w:t xml:space="preserve">Утвердить основные характеристики бюджета </w:t>
      </w:r>
      <w:proofErr w:type="spellStart"/>
      <w:r w:rsidRPr="00101E1D">
        <w:t>Ропшинско</w:t>
      </w:r>
      <w:r w:rsidR="00EE5298" w:rsidRPr="00101E1D">
        <w:t>го</w:t>
      </w:r>
      <w:proofErr w:type="spellEnd"/>
      <w:r w:rsidRPr="00101E1D">
        <w:t xml:space="preserve"> сельско</w:t>
      </w:r>
      <w:r w:rsidR="00EE5298" w:rsidRPr="00101E1D">
        <w:t>го</w:t>
      </w:r>
      <w:r w:rsidRPr="00101E1D">
        <w:t xml:space="preserve"> поселени</w:t>
      </w:r>
      <w:r w:rsidR="00EE5298" w:rsidRPr="00101E1D">
        <w:t>я</w:t>
      </w:r>
      <w:r w:rsidRPr="00101E1D">
        <w:t xml:space="preserve"> Ломоносовского муниципального района Ленинградской области на плановый период 202</w:t>
      </w:r>
      <w:r w:rsidR="00296DF5" w:rsidRPr="00101E1D">
        <w:t>4</w:t>
      </w:r>
      <w:r w:rsidRPr="00101E1D">
        <w:t xml:space="preserve"> и 202</w:t>
      </w:r>
      <w:r w:rsidR="00296DF5" w:rsidRPr="00101E1D">
        <w:t>5</w:t>
      </w:r>
      <w:r w:rsidRPr="00101E1D">
        <w:t xml:space="preserve"> годов:</w:t>
      </w:r>
    </w:p>
    <w:p w:rsidR="002C1C4C" w:rsidRPr="00101E1D" w:rsidRDefault="002C1C4C" w:rsidP="002C1C4C">
      <w:pPr>
        <w:autoSpaceDE w:val="0"/>
        <w:autoSpaceDN w:val="0"/>
        <w:adjustRightInd w:val="0"/>
        <w:ind w:firstLine="709"/>
        <w:jc w:val="both"/>
        <w:outlineLvl w:val="1"/>
      </w:pPr>
      <w:r w:rsidRPr="00101E1D">
        <w:t>прогнозируемый общий объем доходов на 202</w:t>
      </w:r>
      <w:r w:rsidR="00296DF5" w:rsidRPr="00101E1D">
        <w:t>4</w:t>
      </w:r>
      <w:r w:rsidRPr="00101E1D">
        <w:t xml:space="preserve"> год в сумме </w:t>
      </w:r>
      <w:r w:rsidR="00296DF5" w:rsidRPr="00101E1D">
        <w:t>40 </w:t>
      </w:r>
      <w:r w:rsidR="00101E1D" w:rsidRPr="00101E1D">
        <w:t>340</w:t>
      </w:r>
      <w:r w:rsidR="00296DF5" w:rsidRPr="00101E1D">
        <w:t>,</w:t>
      </w:r>
      <w:r w:rsidR="00101E1D" w:rsidRPr="00101E1D">
        <w:t>0</w:t>
      </w:r>
      <w:r w:rsidRPr="00101E1D">
        <w:t xml:space="preserve"> тысяч рублей и на 202</w:t>
      </w:r>
      <w:r w:rsidR="00296DF5" w:rsidRPr="00101E1D">
        <w:t>5</w:t>
      </w:r>
      <w:r w:rsidRPr="00101E1D">
        <w:t xml:space="preserve"> год в сумме </w:t>
      </w:r>
      <w:r w:rsidR="00296DF5" w:rsidRPr="00101E1D">
        <w:t>40</w:t>
      </w:r>
      <w:r w:rsidR="00101E1D" w:rsidRPr="00101E1D">
        <w:t> 732</w:t>
      </w:r>
      <w:r w:rsidR="00296DF5" w:rsidRPr="00101E1D">
        <w:t>,</w:t>
      </w:r>
      <w:r w:rsidR="00101E1D" w:rsidRPr="00101E1D">
        <w:t>9</w:t>
      </w:r>
      <w:r w:rsidRPr="00101E1D">
        <w:t xml:space="preserve"> тысяч рублей;</w:t>
      </w:r>
    </w:p>
    <w:p w:rsidR="002C1C4C" w:rsidRPr="00285FC3" w:rsidRDefault="002C1C4C" w:rsidP="002C1C4C">
      <w:pPr>
        <w:autoSpaceDE w:val="0"/>
        <w:autoSpaceDN w:val="0"/>
        <w:adjustRightInd w:val="0"/>
        <w:ind w:firstLine="709"/>
        <w:jc w:val="both"/>
      </w:pPr>
      <w:r w:rsidRPr="00101E1D">
        <w:t>общий объем расходов на 202</w:t>
      </w:r>
      <w:r w:rsidR="00BD37B0" w:rsidRPr="00101E1D">
        <w:t>4</w:t>
      </w:r>
      <w:r w:rsidRPr="00101E1D">
        <w:t xml:space="preserve"> год в сумме </w:t>
      </w:r>
      <w:r w:rsidR="00101E1D" w:rsidRPr="00101E1D">
        <w:t>40 828,3</w:t>
      </w:r>
      <w:r w:rsidRPr="00101E1D">
        <w:t xml:space="preserve"> тысяч рублей, в том числе условно утвержденные расходы в сумме </w:t>
      </w:r>
      <w:r w:rsidR="00BD37B0" w:rsidRPr="00101E1D">
        <w:t>1000,0</w:t>
      </w:r>
      <w:r w:rsidRPr="00101E1D">
        <w:t xml:space="preserve"> тысяч рублей, и на 202</w:t>
      </w:r>
      <w:r w:rsidR="00BD37B0" w:rsidRPr="00101E1D">
        <w:t>5</w:t>
      </w:r>
      <w:r w:rsidRPr="00101E1D">
        <w:t xml:space="preserve"> год в сумме </w:t>
      </w:r>
      <w:r w:rsidR="00101E1D" w:rsidRPr="00285FC3">
        <w:t>41 773,9</w:t>
      </w:r>
      <w:r w:rsidRPr="00285FC3">
        <w:t xml:space="preserve"> тысяч рублей, в том числе условно утвержденные расходы в сумме </w:t>
      </w:r>
      <w:r w:rsidR="00B906AD" w:rsidRPr="00285FC3">
        <w:t>200</w:t>
      </w:r>
      <w:r w:rsidR="00411F03" w:rsidRPr="00285FC3">
        <w:t>3</w:t>
      </w:r>
      <w:r w:rsidR="00B906AD" w:rsidRPr="00285FC3">
        <w:t>,</w:t>
      </w:r>
      <w:r w:rsidR="00411F03" w:rsidRPr="00285FC3">
        <w:t>7</w:t>
      </w:r>
      <w:r w:rsidRPr="00285FC3">
        <w:t xml:space="preserve">  тысяч рублей;</w:t>
      </w:r>
    </w:p>
    <w:p w:rsidR="002C1C4C" w:rsidRPr="00285FC3" w:rsidRDefault="002C1C4C" w:rsidP="002C1C4C">
      <w:pPr>
        <w:autoSpaceDE w:val="0"/>
        <w:autoSpaceDN w:val="0"/>
        <w:adjustRightInd w:val="0"/>
        <w:ind w:firstLine="709"/>
        <w:jc w:val="both"/>
        <w:outlineLvl w:val="1"/>
      </w:pPr>
      <w:r w:rsidRPr="00285FC3">
        <w:t>дефицит бюджета на 202</w:t>
      </w:r>
      <w:r w:rsidR="00B906AD" w:rsidRPr="00285FC3">
        <w:t>4</w:t>
      </w:r>
      <w:r w:rsidRPr="00285FC3">
        <w:t xml:space="preserve"> год в сумме </w:t>
      </w:r>
      <w:r w:rsidR="00B906AD" w:rsidRPr="00285FC3">
        <w:t>488,3</w:t>
      </w:r>
      <w:r w:rsidRPr="00285FC3">
        <w:t xml:space="preserve"> тысячи рублей и на 202</w:t>
      </w:r>
      <w:r w:rsidR="00B906AD" w:rsidRPr="00285FC3">
        <w:t>5</w:t>
      </w:r>
      <w:r w:rsidRPr="00285FC3">
        <w:t xml:space="preserve"> год в сумме </w:t>
      </w:r>
      <w:r w:rsidR="00B906AD" w:rsidRPr="00285FC3">
        <w:t>1 041,0</w:t>
      </w:r>
      <w:r w:rsidRPr="00285FC3">
        <w:t xml:space="preserve"> тысячи рублей.</w:t>
      </w:r>
    </w:p>
    <w:p w:rsidR="00285FC3" w:rsidRDefault="00E279E0" w:rsidP="00E279E0">
      <w:pPr>
        <w:ind w:firstLine="360"/>
        <w:jc w:val="both"/>
      </w:pPr>
      <w:r>
        <w:lastRenderedPageBreak/>
        <w:t>3</w:t>
      </w:r>
      <w:r w:rsidR="00285FC3" w:rsidRPr="00D10BCA">
        <w:t xml:space="preserve">. В пункте 1 статьи </w:t>
      </w:r>
      <w:r w:rsidR="00285FC3">
        <w:t>2</w:t>
      </w:r>
      <w:r w:rsidR="00753AC9">
        <w:t xml:space="preserve"> Приложение 1</w:t>
      </w:r>
      <w:r w:rsidR="00285FC3" w:rsidRPr="00D10BCA">
        <w:t xml:space="preserve"> «</w:t>
      </w:r>
      <w:r w:rsidR="00753AC9">
        <w:t xml:space="preserve">Прогнозируемые поступления налоговых, неналоговых доходов и безвозмездных поступлений в  бюджет </w:t>
      </w:r>
      <w:proofErr w:type="spellStart"/>
      <w:r w:rsidR="00753AC9">
        <w:t>Ропшинского</w:t>
      </w:r>
      <w:proofErr w:type="spellEnd"/>
      <w:r w:rsidR="00753AC9">
        <w:t xml:space="preserve"> сельского поселения  Ломоносовского муниципального район Ленинградской области по кодам видов доходов на 2023 год и на плановый период 2024 и 2025 годов</w:t>
      </w:r>
      <w:r w:rsidR="00285FC3" w:rsidRPr="00D10BCA">
        <w:t>» утвердить в новой редакции.</w:t>
      </w:r>
    </w:p>
    <w:p w:rsidR="00753AC9" w:rsidRDefault="00753AC9" w:rsidP="002C1C4C">
      <w:pPr>
        <w:jc w:val="both"/>
        <w:rPr>
          <w:b/>
          <w:color w:val="FF0000"/>
        </w:rPr>
      </w:pPr>
    </w:p>
    <w:p w:rsidR="00753AC9" w:rsidRDefault="00E279E0" w:rsidP="00E279E0">
      <w:pPr>
        <w:ind w:firstLine="360"/>
        <w:jc w:val="both"/>
      </w:pPr>
      <w:r>
        <w:t xml:space="preserve">4. </w:t>
      </w:r>
      <w:proofErr w:type="gramStart"/>
      <w:r w:rsidR="00753AC9" w:rsidRPr="00D10BCA">
        <w:t>В пункте 1 статьи 4 Приложение 4 «</w:t>
      </w:r>
      <w:r w:rsidR="00753AC9">
        <w:t xml:space="preserve">Распределение бюджетных ассигнований по целевым статьям (муниципальным программам </w:t>
      </w:r>
      <w:proofErr w:type="spellStart"/>
      <w:r w:rsidR="00753AC9">
        <w:t>Ропшинского</w:t>
      </w:r>
      <w:proofErr w:type="spellEnd"/>
      <w:r w:rsidR="00753AC9">
        <w:t xml:space="preserve"> сельского поселения Ломоносовского муниципального района Ленинградской области и </w:t>
      </w:r>
      <w:proofErr w:type="spellStart"/>
      <w:r w:rsidR="00753AC9">
        <w:t>непрограммным</w:t>
      </w:r>
      <w:proofErr w:type="spellEnd"/>
      <w:r w:rsidR="00753AC9">
        <w:t xml:space="preserve"> направлениям деятельности), группам видов расходов, разделам и подразделам классификации расходов бюджетов на 2023 год и на плановый период 2024 и 2025 годов</w:t>
      </w:r>
      <w:r w:rsidR="00753AC9" w:rsidRPr="00D10BCA">
        <w:t>» утвердить в новой редакции.</w:t>
      </w:r>
      <w:proofErr w:type="gramEnd"/>
    </w:p>
    <w:p w:rsidR="00753AC9" w:rsidRPr="00101E1D" w:rsidRDefault="00753AC9" w:rsidP="002C1C4C">
      <w:pPr>
        <w:jc w:val="both"/>
        <w:rPr>
          <w:b/>
          <w:color w:val="FF0000"/>
        </w:rPr>
      </w:pPr>
    </w:p>
    <w:p w:rsidR="00710D44" w:rsidRDefault="00E279E0" w:rsidP="00E279E0">
      <w:pPr>
        <w:ind w:firstLine="360"/>
        <w:jc w:val="both"/>
      </w:pPr>
      <w:r>
        <w:t xml:space="preserve">5. </w:t>
      </w:r>
      <w:r w:rsidR="00710D44" w:rsidRPr="00710D44">
        <w:t xml:space="preserve">В пункте 1 статьи 4 Приложение 5 «Ведомственная структура расходов  бюджета </w:t>
      </w:r>
      <w:proofErr w:type="spellStart"/>
      <w:r w:rsidR="00710D44" w:rsidRPr="00710D44">
        <w:t>Ропшинского</w:t>
      </w:r>
      <w:proofErr w:type="spellEnd"/>
      <w:r w:rsidR="00710D44" w:rsidRPr="00710D44">
        <w:t xml:space="preserve"> сельского поселения Ломоносовского муниципального района Ленинградской области на 2023 год и на плановый период 2024 и 2025 годов» утвердить в новой редакции.</w:t>
      </w:r>
    </w:p>
    <w:p w:rsidR="00710D44" w:rsidRDefault="00710D44" w:rsidP="002C1C4C">
      <w:pPr>
        <w:ind w:firstLine="360"/>
        <w:jc w:val="both"/>
      </w:pPr>
    </w:p>
    <w:p w:rsidR="00710D44" w:rsidRDefault="00E279E0" w:rsidP="00710D44">
      <w:pPr>
        <w:ind w:firstLine="360"/>
        <w:jc w:val="both"/>
      </w:pPr>
      <w:r>
        <w:t xml:space="preserve">6. </w:t>
      </w:r>
      <w:r w:rsidR="00710D44" w:rsidRPr="00710D44">
        <w:t xml:space="preserve">В пункте 1 статьи 4 Приложение </w:t>
      </w:r>
      <w:r w:rsidR="00710D44">
        <w:t>6</w:t>
      </w:r>
      <w:r w:rsidR="00710D44" w:rsidRPr="00710D44">
        <w:t xml:space="preserve"> </w:t>
      </w:r>
      <w:r w:rsidR="00710D44">
        <w:t xml:space="preserve">«Распределение бюджетных ассигнований  бюджета </w:t>
      </w:r>
      <w:proofErr w:type="spellStart"/>
      <w:r w:rsidR="00710D44">
        <w:t>Ропшинского</w:t>
      </w:r>
      <w:proofErr w:type="spellEnd"/>
      <w:r w:rsidR="00710D44">
        <w:t xml:space="preserve"> сельского поселения  Ломоносовского муниципального района Ленинградской области по разделам и подразделам классификации расходов бюджетов</w:t>
      </w:r>
    </w:p>
    <w:p w:rsidR="00710D44" w:rsidRDefault="00710D44" w:rsidP="00710D44">
      <w:pPr>
        <w:ind w:firstLine="360"/>
        <w:jc w:val="both"/>
      </w:pPr>
      <w:r>
        <w:t xml:space="preserve">на 2023 год и на плановый период 2024 и 2025 годов» </w:t>
      </w:r>
      <w:r w:rsidRPr="00710D44">
        <w:t>утвердить в новой редакции.</w:t>
      </w:r>
    </w:p>
    <w:p w:rsidR="00710D44" w:rsidRPr="00710D44" w:rsidRDefault="00710D44" w:rsidP="00710D44">
      <w:pPr>
        <w:ind w:firstLine="360"/>
        <w:jc w:val="both"/>
      </w:pPr>
    </w:p>
    <w:p w:rsidR="00710D44" w:rsidRDefault="00E279E0" w:rsidP="00E279E0">
      <w:pPr>
        <w:autoSpaceDE w:val="0"/>
        <w:autoSpaceDN w:val="0"/>
        <w:adjustRightInd w:val="0"/>
        <w:outlineLvl w:val="1"/>
        <w:rPr>
          <w:color w:val="FF0000"/>
        </w:rPr>
      </w:pPr>
      <w:r>
        <w:t xml:space="preserve">      7. </w:t>
      </w:r>
      <w:r w:rsidR="00710D44" w:rsidRPr="00D10BCA">
        <w:t>Пункт 2 статьи 4 решения изложить в новой редакции:</w:t>
      </w:r>
    </w:p>
    <w:p w:rsidR="002C1C4C" w:rsidRPr="00366C1C" w:rsidRDefault="002C1C4C" w:rsidP="002C1C4C">
      <w:pPr>
        <w:autoSpaceDE w:val="0"/>
        <w:autoSpaceDN w:val="0"/>
        <w:adjustRightInd w:val="0"/>
        <w:ind w:firstLine="709"/>
        <w:outlineLvl w:val="1"/>
      </w:pPr>
      <w:r w:rsidRPr="00366C1C">
        <w:t xml:space="preserve">Утвердить объем бюджетных ассигнований дорожного фонда </w:t>
      </w:r>
      <w:proofErr w:type="spellStart"/>
      <w:r w:rsidRPr="00366C1C">
        <w:t>Ропшинско</w:t>
      </w:r>
      <w:r w:rsidR="00694612" w:rsidRPr="00366C1C">
        <w:t>го</w:t>
      </w:r>
      <w:proofErr w:type="spellEnd"/>
      <w:r w:rsidRPr="00366C1C">
        <w:t xml:space="preserve"> сельско</w:t>
      </w:r>
      <w:r w:rsidR="00694612" w:rsidRPr="00366C1C">
        <w:t>го</w:t>
      </w:r>
      <w:r w:rsidRPr="00366C1C">
        <w:t xml:space="preserve"> поселени</w:t>
      </w:r>
      <w:r w:rsidR="00694612" w:rsidRPr="00366C1C">
        <w:t>я</w:t>
      </w:r>
      <w:r w:rsidRPr="00366C1C">
        <w:t xml:space="preserve"> Ломоносовского муниципального района Ленинградской области:</w:t>
      </w:r>
    </w:p>
    <w:p w:rsidR="002C1C4C" w:rsidRPr="00366C1C" w:rsidRDefault="002C1C4C" w:rsidP="002C1C4C">
      <w:pPr>
        <w:autoSpaceDE w:val="0"/>
        <w:autoSpaceDN w:val="0"/>
        <w:adjustRightInd w:val="0"/>
        <w:ind w:firstLine="709"/>
        <w:outlineLvl w:val="1"/>
      </w:pPr>
      <w:r w:rsidRPr="00366C1C">
        <w:t>на 202</w:t>
      </w:r>
      <w:r w:rsidR="00F56EDB" w:rsidRPr="00366C1C">
        <w:t>3</w:t>
      </w:r>
      <w:r w:rsidRPr="00366C1C">
        <w:t xml:space="preserve"> год в сумме </w:t>
      </w:r>
      <w:r w:rsidR="00366C1C" w:rsidRPr="00366C1C">
        <w:t>23 296,8</w:t>
      </w:r>
      <w:r w:rsidRPr="00366C1C">
        <w:t xml:space="preserve"> тысяч рублей,</w:t>
      </w:r>
    </w:p>
    <w:p w:rsidR="002C1C4C" w:rsidRPr="00366C1C" w:rsidRDefault="002C1C4C" w:rsidP="002C1C4C">
      <w:pPr>
        <w:autoSpaceDE w:val="0"/>
        <w:autoSpaceDN w:val="0"/>
        <w:adjustRightInd w:val="0"/>
        <w:ind w:firstLine="709"/>
        <w:outlineLvl w:val="1"/>
      </w:pPr>
      <w:r w:rsidRPr="00366C1C">
        <w:t>на 202</w:t>
      </w:r>
      <w:r w:rsidR="00F56EDB" w:rsidRPr="00366C1C">
        <w:t>4</w:t>
      </w:r>
      <w:r w:rsidRPr="00366C1C">
        <w:t xml:space="preserve"> год в сумме </w:t>
      </w:r>
      <w:r w:rsidR="00F56EDB" w:rsidRPr="00366C1C">
        <w:t>3 511,5</w:t>
      </w:r>
      <w:r w:rsidRPr="00366C1C">
        <w:t xml:space="preserve"> тысяч рублей,</w:t>
      </w:r>
    </w:p>
    <w:p w:rsidR="002C1C4C" w:rsidRPr="00366C1C" w:rsidRDefault="00D6210E" w:rsidP="002C1C4C">
      <w:pPr>
        <w:autoSpaceDE w:val="0"/>
        <w:autoSpaceDN w:val="0"/>
        <w:adjustRightInd w:val="0"/>
        <w:ind w:firstLine="709"/>
        <w:outlineLvl w:val="1"/>
      </w:pPr>
      <w:r w:rsidRPr="00366C1C">
        <w:t>на 202</w:t>
      </w:r>
      <w:r w:rsidR="00F56EDB" w:rsidRPr="00366C1C">
        <w:t>5</w:t>
      </w:r>
      <w:r w:rsidR="002C1C4C" w:rsidRPr="00366C1C">
        <w:t xml:space="preserve"> год в сумме </w:t>
      </w:r>
      <w:r w:rsidR="00F56EDB" w:rsidRPr="00366C1C">
        <w:t>3 652,0</w:t>
      </w:r>
      <w:r w:rsidR="002C1C4C" w:rsidRPr="00366C1C">
        <w:t xml:space="preserve"> тысяч рублей.</w:t>
      </w:r>
    </w:p>
    <w:p w:rsidR="00710D44" w:rsidRDefault="00710D44" w:rsidP="002C1C4C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</w:p>
    <w:p w:rsidR="002C1C4C" w:rsidRPr="00101E1D" w:rsidRDefault="00E279E0" w:rsidP="00E279E0">
      <w:pPr>
        <w:ind w:firstLine="360"/>
        <w:jc w:val="both"/>
        <w:rPr>
          <w:color w:val="FF0000"/>
        </w:rPr>
      </w:pPr>
      <w:r>
        <w:t>8. Пункт 4</w:t>
      </w:r>
      <w:r w:rsidRPr="00A9438D">
        <w:t xml:space="preserve"> статьи 5 решения изложить в новой редакции:</w:t>
      </w:r>
    </w:p>
    <w:p w:rsidR="002C1C4C" w:rsidRPr="00366C1C" w:rsidRDefault="002C1C4C" w:rsidP="002C1C4C">
      <w:pPr>
        <w:autoSpaceDE w:val="0"/>
        <w:autoSpaceDN w:val="0"/>
        <w:adjustRightInd w:val="0"/>
        <w:ind w:left="360"/>
        <w:jc w:val="both"/>
      </w:pPr>
      <w:r w:rsidRPr="00366C1C">
        <w:t xml:space="preserve">Утвердить расходы на обеспечение деятельности администрации </w:t>
      </w:r>
      <w:proofErr w:type="spellStart"/>
      <w:r w:rsidRPr="00366C1C">
        <w:t>Ропшинско</w:t>
      </w:r>
      <w:r w:rsidR="00694612" w:rsidRPr="00366C1C">
        <w:t>го</w:t>
      </w:r>
      <w:proofErr w:type="spellEnd"/>
      <w:r w:rsidRPr="00366C1C">
        <w:t xml:space="preserve"> сельско</w:t>
      </w:r>
      <w:r w:rsidR="00694612" w:rsidRPr="00366C1C">
        <w:t>го</w:t>
      </w:r>
      <w:r w:rsidRPr="00366C1C">
        <w:t xml:space="preserve"> поселени</w:t>
      </w:r>
      <w:r w:rsidR="00694612" w:rsidRPr="00366C1C">
        <w:t>я</w:t>
      </w:r>
      <w:r w:rsidRPr="00366C1C">
        <w:t xml:space="preserve"> </w:t>
      </w:r>
    </w:p>
    <w:p w:rsidR="002C1C4C" w:rsidRPr="00366C1C" w:rsidRDefault="002C1C4C" w:rsidP="002C1C4C">
      <w:pPr>
        <w:autoSpaceDE w:val="0"/>
        <w:autoSpaceDN w:val="0"/>
        <w:adjustRightInd w:val="0"/>
        <w:ind w:left="360"/>
        <w:jc w:val="both"/>
      </w:pPr>
      <w:r w:rsidRPr="00366C1C">
        <w:t>на 202</w:t>
      </w:r>
      <w:r w:rsidR="00F33A6C" w:rsidRPr="00366C1C">
        <w:t>3</w:t>
      </w:r>
      <w:r w:rsidRPr="00366C1C">
        <w:t xml:space="preserve"> год в сумме </w:t>
      </w:r>
      <w:r w:rsidR="00366C1C" w:rsidRPr="00366C1C">
        <w:t>22</w:t>
      </w:r>
      <w:r w:rsidR="00BE7AA1" w:rsidRPr="00366C1C">
        <w:t xml:space="preserve"> 062</w:t>
      </w:r>
      <w:r w:rsidR="00F33A6C" w:rsidRPr="00366C1C">
        <w:t>,8</w:t>
      </w:r>
      <w:r w:rsidRPr="00366C1C">
        <w:t xml:space="preserve"> тысяч рублей;</w:t>
      </w:r>
    </w:p>
    <w:p w:rsidR="002C1C4C" w:rsidRPr="00366C1C" w:rsidRDefault="002C1C4C" w:rsidP="002C1C4C">
      <w:pPr>
        <w:tabs>
          <w:tab w:val="num" w:pos="1630"/>
        </w:tabs>
        <w:autoSpaceDE w:val="0"/>
        <w:autoSpaceDN w:val="0"/>
        <w:adjustRightInd w:val="0"/>
        <w:ind w:left="360"/>
        <w:jc w:val="both"/>
      </w:pPr>
      <w:r w:rsidRPr="00366C1C">
        <w:t>на 202</w:t>
      </w:r>
      <w:r w:rsidR="00F33A6C" w:rsidRPr="00366C1C">
        <w:t>4</w:t>
      </w:r>
      <w:r w:rsidRPr="00366C1C">
        <w:t xml:space="preserve"> год в сумме </w:t>
      </w:r>
      <w:r w:rsidR="00F33A6C" w:rsidRPr="00366C1C">
        <w:t>17 408,0</w:t>
      </w:r>
      <w:r w:rsidRPr="00366C1C">
        <w:t xml:space="preserve"> тысяч рублей;</w:t>
      </w:r>
    </w:p>
    <w:p w:rsidR="002C1C4C" w:rsidRPr="00366C1C" w:rsidRDefault="002C1C4C" w:rsidP="002C1C4C">
      <w:pPr>
        <w:tabs>
          <w:tab w:val="num" w:pos="1630"/>
        </w:tabs>
        <w:autoSpaceDE w:val="0"/>
        <w:autoSpaceDN w:val="0"/>
        <w:adjustRightInd w:val="0"/>
        <w:ind w:left="360"/>
        <w:jc w:val="both"/>
      </w:pPr>
      <w:r w:rsidRPr="00366C1C">
        <w:t>на 202</w:t>
      </w:r>
      <w:r w:rsidR="00F33A6C" w:rsidRPr="00366C1C">
        <w:t>5</w:t>
      </w:r>
      <w:r w:rsidR="006E4960" w:rsidRPr="00366C1C">
        <w:t xml:space="preserve"> год в сумме </w:t>
      </w:r>
      <w:r w:rsidR="00F33A6C" w:rsidRPr="00366C1C">
        <w:t>18 086,5</w:t>
      </w:r>
      <w:r w:rsidRPr="00366C1C">
        <w:t xml:space="preserve"> тысяч рублей.</w:t>
      </w:r>
    </w:p>
    <w:p w:rsidR="00E279E0" w:rsidRDefault="00E279E0" w:rsidP="002C1C4C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FF0000"/>
        </w:rPr>
      </w:pPr>
    </w:p>
    <w:p w:rsidR="00E279E0" w:rsidRPr="00101E1D" w:rsidRDefault="00E279E0" w:rsidP="00366C1C">
      <w:pPr>
        <w:ind w:firstLine="360"/>
        <w:jc w:val="both"/>
        <w:rPr>
          <w:color w:val="FF0000"/>
        </w:rPr>
      </w:pPr>
      <w:r>
        <w:t>9.Пункт 5</w:t>
      </w:r>
      <w:r w:rsidRPr="00A9438D">
        <w:t xml:space="preserve"> статьи 5 решения изложить в новой редакции:</w:t>
      </w:r>
    </w:p>
    <w:p w:rsidR="002C1C4C" w:rsidRPr="00366C1C" w:rsidRDefault="002C1C4C" w:rsidP="00E279E0">
      <w:pPr>
        <w:autoSpaceDE w:val="0"/>
        <w:autoSpaceDN w:val="0"/>
        <w:adjustRightInd w:val="0"/>
        <w:jc w:val="both"/>
      </w:pPr>
      <w:r w:rsidRPr="00366C1C">
        <w:t xml:space="preserve">Утвердить расходы на обеспечение деятельности муниципального казенного учреждения «Культурно-спортивный центр муниципального образования </w:t>
      </w:r>
      <w:proofErr w:type="spellStart"/>
      <w:r w:rsidRPr="00366C1C">
        <w:t>Ропшинское</w:t>
      </w:r>
      <w:proofErr w:type="spellEnd"/>
      <w:r w:rsidRPr="00366C1C">
        <w:t xml:space="preserve"> сельское поселение Ломоносовского муниципального района Ленинградской области» </w:t>
      </w:r>
    </w:p>
    <w:p w:rsidR="002C1C4C" w:rsidRPr="00366C1C" w:rsidRDefault="002C1C4C" w:rsidP="002C1C4C">
      <w:pPr>
        <w:autoSpaceDE w:val="0"/>
        <w:autoSpaceDN w:val="0"/>
        <w:adjustRightInd w:val="0"/>
        <w:ind w:left="360"/>
        <w:jc w:val="both"/>
      </w:pPr>
      <w:r w:rsidRPr="00366C1C">
        <w:t>на 202</w:t>
      </w:r>
      <w:r w:rsidR="006A6DB3" w:rsidRPr="00366C1C">
        <w:t>3</w:t>
      </w:r>
      <w:r w:rsidRPr="00366C1C">
        <w:t xml:space="preserve"> год в сумме </w:t>
      </w:r>
      <w:r w:rsidR="00366C1C" w:rsidRPr="00366C1C">
        <w:t>13 157,0</w:t>
      </w:r>
      <w:r w:rsidRPr="00366C1C">
        <w:t xml:space="preserve"> тысяч рублей;</w:t>
      </w:r>
    </w:p>
    <w:p w:rsidR="002C1C4C" w:rsidRPr="00366C1C" w:rsidRDefault="002C1C4C" w:rsidP="002C1C4C">
      <w:pPr>
        <w:tabs>
          <w:tab w:val="num" w:pos="1630"/>
        </w:tabs>
        <w:autoSpaceDE w:val="0"/>
        <w:autoSpaceDN w:val="0"/>
        <w:adjustRightInd w:val="0"/>
        <w:ind w:left="360"/>
        <w:jc w:val="both"/>
      </w:pPr>
      <w:r w:rsidRPr="00366C1C">
        <w:t>на 202</w:t>
      </w:r>
      <w:r w:rsidR="006A6DB3" w:rsidRPr="00366C1C">
        <w:t>4</w:t>
      </w:r>
      <w:r w:rsidRPr="00366C1C">
        <w:t xml:space="preserve"> год в сумме </w:t>
      </w:r>
      <w:r w:rsidR="006A6DB3" w:rsidRPr="00366C1C">
        <w:t>9 582,4</w:t>
      </w:r>
      <w:r w:rsidRPr="00366C1C">
        <w:t xml:space="preserve"> тысяч рублей;</w:t>
      </w:r>
    </w:p>
    <w:p w:rsidR="002C1C4C" w:rsidRPr="00366C1C" w:rsidRDefault="002C1C4C" w:rsidP="002C1C4C">
      <w:pPr>
        <w:tabs>
          <w:tab w:val="num" w:pos="1630"/>
        </w:tabs>
        <w:autoSpaceDE w:val="0"/>
        <w:autoSpaceDN w:val="0"/>
        <w:adjustRightInd w:val="0"/>
        <w:ind w:left="360"/>
        <w:jc w:val="both"/>
      </w:pPr>
      <w:r w:rsidRPr="00366C1C">
        <w:t>на 202</w:t>
      </w:r>
      <w:r w:rsidR="006A6DB3" w:rsidRPr="00366C1C">
        <w:t>5</w:t>
      </w:r>
      <w:r w:rsidRPr="00366C1C">
        <w:t xml:space="preserve"> год в сумме </w:t>
      </w:r>
      <w:r w:rsidR="006A6DB3" w:rsidRPr="00366C1C">
        <w:t>8 847,9</w:t>
      </w:r>
      <w:r w:rsidRPr="00366C1C">
        <w:t>тысяч рублей.</w:t>
      </w:r>
    </w:p>
    <w:p w:rsidR="002C1C4C" w:rsidRDefault="002C1C4C" w:rsidP="002C1C4C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FF0000"/>
        </w:rPr>
      </w:pPr>
    </w:p>
    <w:p w:rsidR="00E279E0" w:rsidRDefault="00E279E0" w:rsidP="00E279E0">
      <w:pPr>
        <w:ind w:firstLine="360"/>
        <w:jc w:val="both"/>
      </w:pPr>
      <w:r>
        <w:t>10.</w:t>
      </w:r>
      <w:r w:rsidRPr="00710D44">
        <w:t xml:space="preserve">В пункте 1 статьи </w:t>
      </w:r>
      <w:r>
        <w:t>6</w:t>
      </w:r>
      <w:r w:rsidRPr="00710D44">
        <w:t xml:space="preserve"> Приложение </w:t>
      </w:r>
      <w:r>
        <w:t>7 «</w:t>
      </w:r>
      <w:r w:rsidRPr="00E279E0">
        <w:t xml:space="preserve">Межбюджетные трансферты бюджету муниципального района из  бюджета  </w:t>
      </w:r>
      <w:proofErr w:type="spellStart"/>
      <w:r w:rsidRPr="00E279E0">
        <w:t>Ропшинского</w:t>
      </w:r>
      <w:proofErr w:type="spellEnd"/>
      <w:r w:rsidRPr="00E279E0">
        <w:t xml:space="preserve"> сельского поселения</w:t>
      </w:r>
      <w:r>
        <w:t xml:space="preserve"> </w:t>
      </w:r>
      <w:r w:rsidRPr="00E279E0">
        <w:t>на осуществление части полномочий  по решению вопросов местного значения  на 2023 год  на плановый период 2024 и 2025 годов</w:t>
      </w:r>
      <w:r>
        <w:t xml:space="preserve">» </w:t>
      </w:r>
      <w:r w:rsidRPr="00710D44">
        <w:t>утвердить в новой редакции</w:t>
      </w:r>
    </w:p>
    <w:p w:rsidR="00E279E0" w:rsidRDefault="00E279E0" w:rsidP="00E279E0">
      <w:pPr>
        <w:tabs>
          <w:tab w:val="num" w:pos="1630"/>
        </w:tabs>
        <w:autoSpaceDE w:val="0"/>
        <w:autoSpaceDN w:val="0"/>
        <w:adjustRightInd w:val="0"/>
        <w:jc w:val="both"/>
      </w:pPr>
    </w:p>
    <w:p w:rsidR="00E279E0" w:rsidRPr="00E279E0" w:rsidRDefault="00E279E0" w:rsidP="00E279E0">
      <w:pPr>
        <w:tabs>
          <w:tab w:val="num" w:pos="284"/>
        </w:tabs>
        <w:autoSpaceDE w:val="0"/>
        <w:autoSpaceDN w:val="0"/>
        <w:adjustRightInd w:val="0"/>
        <w:jc w:val="both"/>
      </w:pPr>
      <w:r>
        <w:tab/>
      </w:r>
      <w:r w:rsidRPr="00E279E0">
        <w:t xml:space="preserve">11. В пункте 1 статьи 8 Приложение 9 « Источники внутреннего финансирования дефицита  бюджета </w:t>
      </w:r>
      <w:proofErr w:type="spellStart"/>
      <w:r w:rsidRPr="00E279E0">
        <w:t>Ропшинского</w:t>
      </w:r>
      <w:proofErr w:type="spellEnd"/>
      <w:r w:rsidRPr="00E279E0">
        <w:t xml:space="preserve"> сельского поселения  Ломоносовского муниципального </w:t>
      </w:r>
      <w:r w:rsidRPr="00E279E0">
        <w:lastRenderedPageBreak/>
        <w:t>района Ленинградской области на 2023 год и на плановый период 2024 и 2025 годов» утвердить в новой редакции</w:t>
      </w:r>
    </w:p>
    <w:p w:rsidR="002C1C4C" w:rsidRPr="00E279E0" w:rsidRDefault="002C1C4C" w:rsidP="002C1C4C">
      <w:pPr>
        <w:ind w:left="360"/>
        <w:jc w:val="both"/>
      </w:pPr>
    </w:p>
    <w:p w:rsidR="002C1C4C" w:rsidRPr="00E279E0" w:rsidRDefault="002C1C4C" w:rsidP="002C1C4C">
      <w:pPr>
        <w:jc w:val="both"/>
      </w:pPr>
    </w:p>
    <w:p w:rsidR="00E279E0" w:rsidRPr="00E279E0" w:rsidRDefault="00E279E0" w:rsidP="00E279E0">
      <w:pPr>
        <w:jc w:val="both"/>
      </w:pPr>
      <w:r>
        <w:t xml:space="preserve">    </w:t>
      </w:r>
      <w:r w:rsidRPr="00E279E0">
        <w:t xml:space="preserve">12. Настоящее решение опубликовать в печатных средствах массовой информации. Данное решение с приложениями разместить на официальном сайте </w:t>
      </w:r>
      <w:proofErr w:type="spellStart"/>
      <w:r w:rsidRPr="00E279E0">
        <w:t>Ропшинского</w:t>
      </w:r>
      <w:proofErr w:type="spellEnd"/>
      <w:r w:rsidRPr="00E279E0">
        <w:t xml:space="preserve"> сельского поселения в информационно-телекоммуникационной сети Интернет. </w:t>
      </w:r>
    </w:p>
    <w:p w:rsidR="00E279E0" w:rsidRDefault="00E279E0" w:rsidP="00E279E0">
      <w:pPr>
        <w:jc w:val="both"/>
      </w:pPr>
    </w:p>
    <w:p w:rsidR="00E279E0" w:rsidRPr="00E279E0" w:rsidRDefault="00E279E0" w:rsidP="00E279E0">
      <w:pPr>
        <w:jc w:val="both"/>
      </w:pPr>
      <w:r>
        <w:t xml:space="preserve">     </w:t>
      </w:r>
      <w:r w:rsidRPr="00E279E0">
        <w:t xml:space="preserve">13. Настоящее решение вступает в силу после его официального опубликования (обнародования). </w:t>
      </w:r>
    </w:p>
    <w:p w:rsidR="002C1C4C" w:rsidRPr="00E279E0" w:rsidRDefault="002C1C4C" w:rsidP="002C1C4C">
      <w:pPr>
        <w:jc w:val="both"/>
      </w:pPr>
    </w:p>
    <w:p w:rsidR="002C1C4C" w:rsidRPr="00E279E0" w:rsidRDefault="002C1C4C" w:rsidP="002C1C4C"/>
    <w:p w:rsidR="002C1C4C" w:rsidRPr="00E279E0" w:rsidRDefault="002C1C4C" w:rsidP="002C1C4C"/>
    <w:p w:rsidR="002C1C4C" w:rsidRPr="00E279E0" w:rsidRDefault="002C1C4C" w:rsidP="002C1C4C"/>
    <w:p w:rsidR="002C1C4C" w:rsidRPr="00E279E0" w:rsidRDefault="002C1C4C" w:rsidP="00BE7AA1">
      <w:pPr>
        <w:jc w:val="both"/>
      </w:pPr>
      <w:r w:rsidRPr="00E279E0">
        <w:t xml:space="preserve">Глава </w:t>
      </w:r>
      <w:proofErr w:type="spellStart"/>
      <w:r w:rsidRPr="00E279E0">
        <w:t>Ропшинско</w:t>
      </w:r>
      <w:r w:rsidR="00BE7AA1" w:rsidRPr="00E279E0">
        <w:t>го</w:t>
      </w:r>
      <w:proofErr w:type="spellEnd"/>
      <w:r w:rsidRPr="00E279E0">
        <w:t xml:space="preserve"> сельско</w:t>
      </w:r>
      <w:r w:rsidR="00BE7AA1" w:rsidRPr="00E279E0">
        <w:t>го</w:t>
      </w:r>
      <w:r w:rsidRPr="00E279E0">
        <w:t xml:space="preserve"> поселени</w:t>
      </w:r>
      <w:r w:rsidR="00BE7AA1" w:rsidRPr="00E279E0">
        <w:t xml:space="preserve">я                       </w:t>
      </w:r>
      <w:r w:rsidRPr="00E279E0">
        <w:t xml:space="preserve">         </w:t>
      </w:r>
      <w:r w:rsidR="00BE7AA1" w:rsidRPr="00E279E0">
        <w:t xml:space="preserve">                               </w:t>
      </w:r>
      <w:r w:rsidRPr="00E279E0">
        <w:t xml:space="preserve">А.Г. </w:t>
      </w:r>
      <w:proofErr w:type="spellStart"/>
      <w:r w:rsidRPr="00E279E0">
        <w:t>Бахлаев</w:t>
      </w:r>
      <w:proofErr w:type="spellEnd"/>
    </w:p>
    <w:p w:rsidR="002C1C4C" w:rsidRPr="00101E1D" w:rsidRDefault="002C1C4C" w:rsidP="002C1C4C">
      <w:pPr>
        <w:rPr>
          <w:color w:val="FF0000"/>
        </w:rPr>
      </w:pPr>
    </w:p>
    <w:p w:rsidR="00224F30" w:rsidRPr="00101E1D" w:rsidRDefault="00224F30">
      <w:pPr>
        <w:rPr>
          <w:color w:val="FF0000"/>
        </w:rPr>
      </w:pPr>
    </w:p>
    <w:sectPr w:rsidR="00224F30" w:rsidRPr="00101E1D" w:rsidSect="00213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F90"/>
    <w:multiLevelType w:val="hybridMultilevel"/>
    <w:tmpl w:val="018CC8A8"/>
    <w:lvl w:ilvl="0" w:tplc="89620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0A"/>
    <w:multiLevelType w:val="hybridMultilevel"/>
    <w:tmpl w:val="18EC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D2140"/>
    <w:multiLevelType w:val="hybridMultilevel"/>
    <w:tmpl w:val="9EEC3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E719F"/>
    <w:multiLevelType w:val="hybridMultilevel"/>
    <w:tmpl w:val="9E220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C4C"/>
    <w:rsid w:val="000301B5"/>
    <w:rsid w:val="00101E1D"/>
    <w:rsid w:val="00192250"/>
    <w:rsid w:val="00213B13"/>
    <w:rsid w:val="00224F30"/>
    <w:rsid w:val="00285FC3"/>
    <w:rsid w:val="00296DF5"/>
    <w:rsid w:val="002B3421"/>
    <w:rsid w:val="002C1C4C"/>
    <w:rsid w:val="002D4205"/>
    <w:rsid w:val="00310119"/>
    <w:rsid w:val="003228CF"/>
    <w:rsid w:val="003521BE"/>
    <w:rsid w:val="00366C1C"/>
    <w:rsid w:val="00385C35"/>
    <w:rsid w:val="003B067D"/>
    <w:rsid w:val="00411F03"/>
    <w:rsid w:val="00475D2C"/>
    <w:rsid w:val="00554E34"/>
    <w:rsid w:val="00594A72"/>
    <w:rsid w:val="005E2646"/>
    <w:rsid w:val="0061554A"/>
    <w:rsid w:val="0061675F"/>
    <w:rsid w:val="00694612"/>
    <w:rsid w:val="006A6DB3"/>
    <w:rsid w:val="006A6F79"/>
    <w:rsid w:val="006E4960"/>
    <w:rsid w:val="00710D44"/>
    <w:rsid w:val="00716BB9"/>
    <w:rsid w:val="00746039"/>
    <w:rsid w:val="00753AC9"/>
    <w:rsid w:val="00825703"/>
    <w:rsid w:val="00834D13"/>
    <w:rsid w:val="00893D6F"/>
    <w:rsid w:val="00944EDE"/>
    <w:rsid w:val="00977A7E"/>
    <w:rsid w:val="009F13BE"/>
    <w:rsid w:val="00AE2305"/>
    <w:rsid w:val="00AE3D2B"/>
    <w:rsid w:val="00B906AD"/>
    <w:rsid w:val="00BD37B0"/>
    <w:rsid w:val="00BE108E"/>
    <w:rsid w:val="00BE11DD"/>
    <w:rsid w:val="00BE7AA1"/>
    <w:rsid w:val="00C00288"/>
    <w:rsid w:val="00C638EB"/>
    <w:rsid w:val="00CE5CFE"/>
    <w:rsid w:val="00D6210E"/>
    <w:rsid w:val="00D75B93"/>
    <w:rsid w:val="00E279E0"/>
    <w:rsid w:val="00E70E7C"/>
    <w:rsid w:val="00EE5298"/>
    <w:rsid w:val="00F33A6C"/>
    <w:rsid w:val="00F56EDB"/>
    <w:rsid w:val="00F6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1C4C"/>
    <w:rPr>
      <w:color w:val="0000FF"/>
      <w:u w:val="single"/>
    </w:rPr>
  </w:style>
  <w:style w:type="paragraph" w:styleId="a4">
    <w:name w:val="Normal (Web)"/>
    <w:basedOn w:val="a"/>
    <w:rsid w:val="002C1C4C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2C1C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C1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C1C4C"/>
  </w:style>
  <w:style w:type="paragraph" w:customStyle="1" w:styleId="a8">
    <w:name w:val="Знак"/>
    <w:basedOn w:val="a"/>
    <w:rsid w:val="00AE23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155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5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F66DA-7B79-414E-9E22-FC1B350A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BUHGALTER</dc:creator>
  <cp:lastModifiedBy>Yuliya BUHGALTER</cp:lastModifiedBy>
  <cp:revision>5</cp:revision>
  <cp:lastPrinted>2022-12-22T11:50:00Z</cp:lastPrinted>
  <dcterms:created xsi:type="dcterms:W3CDTF">2023-02-14T12:31:00Z</dcterms:created>
  <dcterms:modified xsi:type="dcterms:W3CDTF">2023-02-17T09:50:00Z</dcterms:modified>
</cp:coreProperties>
</file>